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22DE" w14:textId="77777777" w:rsidR="002C0BDF" w:rsidRDefault="002C0BDF" w:rsidP="00946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363A9" w14:textId="0E6043B3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>TRƯỜNG ĐẠI HỌC VINH</w:t>
      </w:r>
      <w:r w:rsidRPr="00C029B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149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29BB">
        <w:rPr>
          <w:rFonts w:ascii="Times New Roman" w:hAnsi="Times New Roman" w:cs="Times New Roman"/>
          <w:b/>
          <w:sz w:val="24"/>
          <w:szCs w:val="24"/>
        </w:rPr>
        <w:t xml:space="preserve">  CỘNG HÒA XÃ HỘI CHỦ NGHĨA VIỆT NAM</w:t>
      </w:r>
    </w:p>
    <w:p w14:paraId="76D30908" w14:textId="6AF7812D" w:rsidR="00946FDD" w:rsidRPr="00014903" w:rsidRDefault="00A12081" w:rsidP="00946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9BB">
        <w:rPr>
          <w:rFonts w:ascii="Times New Roman" w:hAnsi="Times New Roman" w:cs="Times New Roman"/>
          <w:sz w:val="24"/>
          <w:szCs w:val="24"/>
        </w:rPr>
        <w:t xml:space="preserve"> </w:t>
      </w:r>
      <w:r w:rsidRPr="00014903">
        <w:rPr>
          <w:rFonts w:ascii="Times New Roman" w:hAnsi="Times New Roman" w:cs="Times New Roman"/>
          <w:b/>
          <w:sz w:val="24"/>
          <w:szCs w:val="24"/>
        </w:rPr>
        <w:t>TRƯỜNG KHXH &amp; NV</w:t>
      </w:r>
      <w:r w:rsidR="00946FDD" w:rsidRPr="0001490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1490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46FDD" w:rsidRPr="00014903">
        <w:rPr>
          <w:rFonts w:ascii="Times New Roman" w:hAnsi="Times New Roman" w:cs="Times New Roman"/>
          <w:b/>
          <w:sz w:val="24"/>
          <w:szCs w:val="24"/>
        </w:rPr>
        <w:t xml:space="preserve"> Độc lập - Tự do- Hạnh phúc</w:t>
      </w:r>
    </w:p>
    <w:p w14:paraId="190E726B" w14:textId="77777777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29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498E4" wp14:editId="1D8A3F5E">
                <wp:simplePos x="0" y="0"/>
                <wp:positionH relativeFrom="column">
                  <wp:posOffset>3622675</wp:posOffset>
                </wp:positionH>
                <wp:positionV relativeFrom="paragraph">
                  <wp:posOffset>74930</wp:posOffset>
                </wp:positionV>
                <wp:extent cx="1600200" cy="0"/>
                <wp:effectExtent l="12700" t="8255" r="635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F10F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5.9pt" to="411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an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xQ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"/>
            </w:pict>
          </mc:Fallback>
        </mc:AlternateContent>
      </w:r>
      <w:r w:rsidRPr="00C029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DB923" wp14:editId="32A45233">
                <wp:simplePos x="0" y="0"/>
                <wp:positionH relativeFrom="column">
                  <wp:posOffset>260350</wp:posOffset>
                </wp:positionH>
                <wp:positionV relativeFrom="paragraph">
                  <wp:posOffset>47625</wp:posOffset>
                </wp:positionV>
                <wp:extent cx="889000" cy="0"/>
                <wp:effectExtent l="12700" t="9525" r="1270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2FE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3.75pt" to="90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yTHA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"/>
            </w:pict>
          </mc:Fallback>
        </mc:AlternateContent>
      </w:r>
      <w:r w:rsidRPr="00C029B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14:paraId="5A4825BF" w14:textId="254DB394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C029BB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</w:t>
      </w:r>
      <w:r w:rsidR="00C306DE" w:rsidRPr="00C029BB">
        <w:rPr>
          <w:rFonts w:ascii="Times New Roman" w:hAnsi="Times New Roman" w:cs="Times New Roman"/>
          <w:i/>
          <w:sz w:val="27"/>
          <w:szCs w:val="27"/>
        </w:rPr>
        <w:t xml:space="preserve">   </w:t>
      </w:r>
      <w:r w:rsidRPr="00C029BB">
        <w:rPr>
          <w:rFonts w:ascii="Times New Roman" w:hAnsi="Times New Roman" w:cs="Times New Roman"/>
          <w:i/>
          <w:sz w:val="27"/>
          <w:szCs w:val="27"/>
        </w:rPr>
        <w:t xml:space="preserve"> Nghệ</w:t>
      </w:r>
      <w:r w:rsidR="00981776">
        <w:rPr>
          <w:rFonts w:ascii="Times New Roman" w:hAnsi="Times New Roman" w:cs="Times New Roman"/>
          <w:i/>
          <w:sz w:val="27"/>
          <w:szCs w:val="27"/>
        </w:rPr>
        <w:t xml:space="preserve"> An, ngày 2</w:t>
      </w:r>
      <w:r w:rsidR="00207379">
        <w:rPr>
          <w:rFonts w:ascii="Times New Roman" w:hAnsi="Times New Roman" w:cs="Times New Roman"/>
          <w:i/>
          <w:sz w:val="27"/>
          <w:szCs w:val="27"/>
        </w:rPr>
        <w:t>7</w:t>
      </w:r>
      <w:r w:rsidR="002145BF">
        <w:rPr>
          <w:rFonts w:ascii="Times New Roman" w:hAnsi="Times New Roman" w:cs="Times New Roman"/>
          <w:i/>
          <w:sz w:val="27"/>
          <w:szCs w:val="27"/>
        </w:rPr>
        <w:t xml:space="preserve"> tháng 03 năm 2023</w:t>
      </w:r>
    </w:p>
    <w:p w14:paraId="63FE0EA0" w14:textId="30DAB070" w:rsidR="00946FDD" w:rsidRPr="00181E4B" w:rsidRDefault="00946FDD" w:rsidP="00181E4B">
      <w:pPr>
        <w:spacing w:after="0" w:line="360" w:lineRule="auto"/>
        <w:jc w:val="center"/>
        <w:rPr>
          <w:rFonts w:ascii="Times New Roman" w:hAnsi="Times New Roman" w:cs="Times New Roman"/>
          <w:b/>
          <w:sz w:val="31"/>
          <w:szCs w:val="27"/>
        </w:rPr>
      </w:pPr>
      <w:r w:rsidRPr="00C029BB">
        <w:rPr>
          <w:rFonts w:ascii="Times New Roman" w:hAnsi="Times New Roman" w:cs="Times New Roman"/>
          <w:b/>
          <w:sz w:val="31"/>
          <w:szCs w:val="27"/>
        </w:rPr>
        <w:t>BIÊN BẢN HỌP HỘI ĐỒNG XÉT TỐT NGHIỆP CẤ</w:t>
      </w:r>
      <w:r w:rsidR="00E77C47">
        <w:rPr>
          <w:rFonts w:ascii="Times New Roman" w:hAnsi="Times New Roman" w:cs="Times New Roman"/>
          <w:b/>
          <w:sz w:val="31"/>
          <w:szCs w:val="27"/>
        </w:rPr>
        <w:t>P TRƯỜNG</w:t>
      </w:r>
    </w:p>
    <w:p w14:paraId="248401B8" w14:textId="208B1B31" w:rsidR="00946FDD" w:rsidRPr="00C029BB" w:rsidRDefault="00B8425D" w:rsidP="00B8425D">
      <w:pPr>
        <w:spacing w:after="0" w:line="36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>I.</w:t>
      </w:r>
      <w:r w:rsidR="00946FDD" w:rsidRPr="00C029BB">
        <w:rPr>
          <w:rFonts w:ascii="Times New Roman" w:hAnsi="Times New Roman" w:cs="Times New Roman"/>
          <w:b/>
          <w:sz w:val="27"/>
          <w:szCs w:val="27"/>
        </w:rPr>
        <w:t>Thời gian:</w:t>
      </w:r>
      <w:r w:rsidR="000C6DA2">
        <w:rPr>
          <w:rFonts w:ascii="Times New Roman" w:hAnsi="Times New Roman" w:cs="Times New Roman"/>
          <w:sz w:val="27"/>
          <w:szCs w:val="27"/>
        </w:rPr>
        <w:t xml:space="preserve"> 8</w:t>
      </w:r>
      <w:r w:rsidR="00946FDD" w:rsidRPr="00C029BB">
        <w:rPr>
          <w:rFonts w:ascii="Times New Roman" w:hAnsi="Times New Roman" w:cs="Times New Roman"/>
          <w:sz w:val="27"/>
          <w:szCs w:val="27"/>
        </w:rPr>
        <w:t>h giờ</w:t>
      </w:r>
      <w:r w:rsidR="00207379">
        <w:rPr>
          <w:rFonts w:ascii="Times New Roman" w:hAnsi="Times New Roman" w:cs="Times New Roman"/>
          <w:sz w:val="27"/>
          <w:szCs w:val="27"/>
        </w:rPr>
        <w:t xml:space="preserve"> ngày 27</w:t>
      </w:r>
      <w:r w:rsidR="002145BF">
        <w:rPr>
          <w:rFonts w:ascii="Times New Roman" w:hAnsi="Times New Roman" w:cs="Times New Roman"/>
          <w:sz w:val="27"/>
          <w:szCs w:val="27"/>
        </w:rPr>
        <w:t xml:space="preserve"> tháng 03 năm 2023</w:t>
      </w:r>
    </w:p>
    <w:p w14:paraId="7742B167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I. Địa điểm:</w:t>
      </w:r>
      <w:r w:rsidR="00A12081" w:rsidRPr="00C029BB">
        <w:rPr>
          <w:rFonts w:ascii="Times New Roman" w:hAnsi="Times New Roman" w:cs="Times New Roman"/>
          <w:sz w:val="27"/>
          <w:szCs w:val="27"/>
        </w:rPr>
        <w:t xml:space="preserve"> Phòng họp Trường KHXH&amp;NV</w:t>
      </w:r>
    </w:p>
    <w:p w14:paraId="549CBA26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II. Thành phần:</w:t>
      </w:r>
      <w:r w:rsidRPr="00C029BB">
        <w:rPr>
          <w:rFonts w:ascii="Times New Roman" w:hAnsi="Times New Roman" w:cs="Times New Roman"/>
          <w:b/>
          <w:i/>
          <w:sz w:val="27"/>
          <w:szCs w:val="27"/>
        </w:rPr>
        <w:t xml:space="preserve">  </w:t>
      </w:r>
    </w:p>
    <w:p w14:paraId="1B9E15DB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1. Ông Đinh Ngọc Thắ</w:t>
      </w:r>
      <w:r w:rsidR="00A12081" w:rsidRPr="00C029BB">
        <w:rPr>
          <w:rFonts w:ascii="Times New Roman" w:hAnsi="Times New Roman" w:cs="Times New Roman"/>
          <w:sz w:val="27"/>
          <w:szCs w:val="27"/>
        </w:rPr>
        <w:t>ng, Hiệu trưởng</w:t>
      </w:r>
      <w:r w:rsidRPr="00C029BB">
        <w:rPr>
          <w:rFonts w:ascii="Times New Roman" w:hAnsi="Times New Roman" w:cs="Times New Roman"/>
          <w:sz w:val="27"/>
          <w:szCs w:val="27"/>
        </w:rPr>
        <w:t>, Chủ tịch Hội đồng;</w:t>
      </w:r>
    </w:p>
    <w:p w14:paraId="1AB92211" w14:textId="77777777" w:rsidR="00946FDD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2. Ông Hắc Xuân Cảnh, Phó Hiệu trưởng</w:t>
      </w:r>
      <w:r w:rsidR="00946FDD" w:rsidRPr="00C029BB">
        <w:rPr>
          <w:rFonts w:ascii="Times New Roman" w:hAnsi="Times New Roman" w:cs="Times New Roman"/>
          <w:sz w:val="27"/>
          <w:szCs w:val="27"/>
        </w:rPr>
        <w:t>, Phó Chủ tịch Hội đồng;</w:t>
      </w:r>
    </w:p>
    <w:p w14:paraId="4B5C9FCC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3. Bà Võ Thị Thúy Hằng, Trợ lý đào tạo</w:t>
      </w:r>
      <w:r w:rsidR="00A12081" w:rsidRPr="00C029BB">
        <w:rPr>
          <w:rFonts w:ascii="Times New Roman" w:hAnsi="Times New Roman" w:cs="Times New Roman"/>
          <w:sz w:val="27"/>
          <w:szCs w:val="27"/>
        </w:rPr>
        <w:t xml:space="preserve"> chuyên trách</w:t>
      </w:r>
      <w:r w:rsidRPr="00C029BB">
        <w:rPr>
          <w:rFonts w:ascii="Times New Roman" w:hAnsi="Times New Roman" w:cs="Times New Roman"/>
          <w:sz w:val="27"/>
          <w:szCs w:val="27"/>
        </w:rPr>
        <w:t>, thư ký;</w:t>
      </w:r>
    </w:p>
    <w:p w14:paraId="3B6B22BC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4.Ông Trần Viết Quang, Phó Hiệu trưởng , Thành viên;</w:t>
      </w:r>
    </w:p>
    <w:p w14:paraId="18206708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5. Ông Đinh Văn Liêm, Trưởng khoa Luật học; Thành viên;</w:t>
      </w:r>
    </w:p>
    <w:p w14:paraId="2E1D647D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6. Bà Phạm Thị Huyền Sang, Trưởng khoa Luật Kinh tế; Thành viên;</w:t>
      </w:r>
    </w:p>
    <w:p w14:paraId="38A4ED4C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7. Ông Nguyễn Văn Trung, Trưởng Khoa CTXH&amp;DL; Thành viên;</w:t>
      </w:r>
    </w:p>
    <w:p w14:paraId="2A3046F1" w14:textId="010072D3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8. Bà Vũ Thị Phương Lê, Trưở</w:t>
      </w:r>
      <w:r w:rsidR="00D114DC">
        <w:rPr>
          <w:rFonts w:ascii="Times New Roman" w:hAnsi="Times New Roman" w:cs="Times New Roman"/>
          <w:sz w:val="27"/>
          <w:szCs w:val="27"/>
        </w:rPr>
        <w:t>ng khoa CT</w:t>
      </w:r>
      <w:r w:rsidRPr="00C029BB">
        <w:rPr>
          <w:rFonts w:ascii="Times New Roman" w:hAnsi="Times New Roman" w:cs="Times New Roman"/>
          <w:sz w:val="27"/>
          <w:szCs w:val="27"/>
        </w:rPr>
        <w:t xml:space="preserve"> và Báo chí; Thành viên;</w:t>
      </w:r>
    </w:p>
    <w:p w14:paraId="191E4639" w14:textId="77777777" w:rsidR="00946FDD" w:rsidRPr="00C029BB" w:rsidRDefault="00A12081" w:rsidP="00A120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9. Bà Trần Thị Nhung , Tổ trưởng Tổ Hành chính; Thành viên</w:t>
      </w:r>
    </w:p>
    <w:p w14:paraId="3978B4CD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V. Nội dung: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6BCE9DF" w14:textId="5725250C" w:rsidR="00946FDD" w:rsidRPr="00207379" w:rsidRDefault="00946FDD" w:rsidP="0020737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BB">
        <w:rPr>
          <w:rFonts w:ascii="Times New Roman" w:hAnsi="Times New Roman" w:cs="Times New Roman"/>
          <w:sz w:val="27"/>
          <w:szCs w:val="27"/>
        </w:rPr>
        <w:t xml:space="preserve"> Xét công nhận tốt nghiệp Đợ</w:t>
      </w:r>
      <w:r w:rsidR="002145BF">
        <w:rPr>
          <w:rFonts w:ascii="Times New Roman" w:hAnsi="Times New Roman" w:cs="Times New Roman"/>
          <w:sz w:val="27"/>
          <w:szCs w:val="27"/>
        </w:rPr>
        <w:t>t 1 tháng 03 năm 2023</w:t>
      </w:r>
      <w:r w:rsidR="00207379">
        <w:rPr>
          <w:rFonts w:ascii="Times New Roman" w:hAnsi="Times New Roman" w:cs="Times New Roman"/>
          <w:sz w:val="27"/>
          <w:szCs w:val="27"/>
        </w:rPr>
        <w:t xml:space="preserve"> </w:t>
      </w:r>
      <w:r w:rsidR="00207379" w:rsidRPr="00207379">
        <w:rPr>
          <w:rFonts w:ascii="Times New Roman" w:hAnsi="Times New Roman" w:cs="Times New Roman"/>
          <w:sz w:val="27"/>
          <w:szCs w:val="27"/>
          <w:highlight w:val="yellow"/>
        </w:rPr>
        <w:t>Bổ sung</w:t>
      </w:r>
      <w:r w:rsidR="00207379">
        <w:rPr>
          <w:rFonts w:ascii="Times New Roman" w:hAnsi="Times New Roman" w:cs="Times New Roman"/>
          <w:sz w:val="27"/>
          <w:szCs w:val="27"/>
        </w:rPr>
        <w:t xml:space="preserve"> </w:t>
      </w:r>
      <w:r w:rsidR="00B17EB6" w:rsidRPr="00C029BB">
        <w:rPr>
          <w:rFonts w:ascii="Times New Roman" w:hAnsi="Times New Roman" w:cs="Times New Roman"/>
          <w:sz w:val="27"/>
          <w:szCs w:val="27"/>
        </w:rPr>
        <w:t xml:space="preserve"> cho </w:t>
      </w:r>
      <w:r w:rsidR="00B21F11">
        <w:rPr>
          <w:rFonts w:ascii="Times New Roman" w:hAnsi="Times New Roman" w:cs="Times New Roman"/>
          <w:b/>
          <w:sz w:val="27"/>
          <w:szCs w:val="27"/>
          <w:highlight w:val="yellow"/>
        </w:rPr>
        <w:t>02</w:t>
      </w:r>
      <w:r w:rsidR="00030C59">
        <w:rPr>
          <w:rFonts w:ascii="Times New Roman" w:hAnsi="Times New Roman" w:cs="Times New Roman"/>
          <w:sz w:val="27"/>
          <w:szCs w:val="27"/>
        </w:rPr>
        <w:t xml:space="preserve"> </w:t>
      </w:r>
      <w:r w:rsidR="0065139A" w:rsidRPr="00C029BB">
        <w:rPr>
          <w:rFonts w:ascii="Times New Roman" w:hAnsi="Times New Roman" w:cs="Times New Roman"/>
          <w:sz w:val="27"/>
          <w:szCs w:val="27"/>
        </w:rPr>
        <w:t xml:space="preserve">sinh viên </w:t>
      </w:r>
      <w:r w:rsidR="00207379">
        <w:rPr>
          <w:rFonts w:ascii="Times New Roman" w:hAnsi="Times New Roman" w:cs="Times New Roman"/>
          <w:sz w:val="27"/>
          <w:szCs w:val="27"/>
        </w:rPr>
        <w:t xml:space="preserve">Khoa Luật học </w:t>
      </w:r>
      <w:r w:rsidR="0065139A" w:rsidRPr="00C029BB">
        <w:rPr>
          <w:rFonts w:ascii="Times New Roman" w:hAnsi="Times New Roman" w:cs="Times New Roman"/>
          <w:sz w:val="27"/>
          <w:szCs w:val="27"/>
        </w:rPr>
        <w:t>Trường Khoa học Xã hội và Nhân văn</w:t>
      </w:r>
    </w:p>
    <w:p w14:paraId="12B36A36" w14:textId="4264BD43" w:rsidR="00207379" w:rsidRDefault="00207379" w:rsidP="00207379">
      <w:pPr>
        <w:spacing w:after="0" w:line="36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ý do</w:t>
      </w:r>
      <w:r w:rsidR="008D3183">
        <w:rPr>
          <w:rFonts w:ascii="Times New Roman" w:hAnsi="Times New Roman" w:cs="Times New Roman"/>
          <w:sz w:val="27"/>
          <w:szCs w:val="27"/>
        </w:rPr>
        <w:t xml:space="preserve"> xin xét muộn</w:t>
      </w:r>
      <w:r w:rsidR="00B21F11">
        <w:rPr>
          <w:rFonts w:ascii="Times New Roman" w:hAnsi="Times New Roman" w:cs="Times New Roman"/>
          <w:sz w:val="27"/>
          <w:szCs w:val="27"/>
        </w:rPr>
        <w:t xml:space="preserve">: </w:t>
      </w:r>
      <w:r>
        <w:rPr>
          <w:rFonts w:ascii="Times New Roman" w:hAnsi="Times New Roman" w:cs="Times New Roman"/>
          <w:sz w:val="27"/>
          <w:szCs w:val="27"/>
        </w:rPr>
        <w:t xml:space="preserve"> sinh viên mới được cập nhật điểm thi </w:t>
      </w:r>
      <w:r w:rsidR="00B21F11">
        <w:rPr>
          <w:rFonts w:ascii="Times New Roman" w:hAnsi="Times New Roman" w:cs="Times New Roman"/>
          <w:sz w:val="27"/>
          <w:szCs w:val="27"/>
        </w:rPr>
        <w:t xml:space="preserve"> và  </w:t>
      </w:r>
      <w:r>
        <w:rPr>
          <w:rFonts w:ascii="Times New Roman" w:hAnsi="Times New Roman" w:cs="Times New Roman"/>
          <w:sz w:val="27"/>
          <w:szCs w:val="27"/>
        </w:rPr>
        <w:t>B1 Tiếng Anh</w:t>
      </w:r>
    </w:p>
    <w:p w14:paraId="2C3B5FE9" w14:textId="2181F4B1" w:rsidR="00207379" w:rsidRDefault="00207379" w:rsidP="00207379">
      <w:pPr>
        <w:spacing w:after="0" w:line="36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Cụ thể: 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38"/>
        <w:gridCol w:w="2145"/>
        <w:gridCol w:w="2176"/>
        <w:gridCol w:w="1946"/>
        <w:gridCol w:w="1417"/>
        <w:gridCol w:w="2835"/>
      </w:tblGrid>
      <w:tr w:rsidR="00207379" w14:paraId="13EE0346" w14:textId="77777777" w:rsidTr="008D3183">
        <w:tc>
          <w:tcPr>
            <w:tcW w:w="538" w:type="dxa"/>
          </w:tcPr>
          <w:p w14:paraId="09D6FAC0" w14:textId="2B050174" w:rsidR="00207379" w:rsidRDefault="00207379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145" w:type="dxa"/>
          </w:tcPr>
          <w:p w14:paraId="175E4A08" w14:textId="7C5FE4ED" w:rsidR="00207379" w:rsidRDefault="00207379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2176" w:type="dxa"/>
          </w:tcPr>
          <w:p w14:paraId="174AC3D0" w14:textId="2C131D80" w:rsidR="00207379" w:rsidRDefault="00207379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946" w:type="dxa"/>
          </w:tcPr>
          <w:p w14:paraId="2A46D12A" w14:textId="1F4D7E42" w:rsidR="00207379" w:rsidRDefault="00207379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417" w:type="dxa"/>
          </w:tcPr>
          <w:p w14:paraId="79D3007C" w14:textId="65A5AD7C" w:rsidR="00207379" w:rsidRDefault="00207379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 TBC</w:t>
            </w:r>
          </w:p>
        </w:tc>
        <w:tc>
          <w:tcPr>
            <w:tcW w:w="2835" w:type="dxa"/>
          </w:tcPr>
          <w:p w14:paraId="2EC69926" w14:textId="0DA1C732" w:rsidR="00207379" w:rsidRDefault="00207379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ếp loại Tốt nghiệp</w:t>
            </w:r>
          </w:p>
        </w:tc>
      </w:tr>
      <w:tr w:rsidR="00207379" w14:paraId="067ED865" w14:textId="77777777" w:rsidTr="008D3183">
        <w:tc>
          <w:tcPr>
            <w:tcW w:w="538" w:type="dxa"/>
          </w:tcPr>
          <w:p w14:paraId="2A5450CD" w14:textId="77777777" w:rsidR="008D3183" w:rsidRDefault="008D3183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05E4F" w14:textId="6789BE3E" w:rsidR="00207379" w:rsidRDefault="00FC2805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14:paraId="1CADAACE" w14:textId="77777777" w:rsidR="008D3183" w:rsidRDefault="008D3183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2EDA4A" w14:textId="7FACA11C" w:rsidR="00207379" w:rsidRPr="008D3183" w:rsidRDefault="008D3183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83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Nga</w:t>
            </w:r>
          </w:p>
        </w:tc>
        <w:tc>
          <w:tcPr>
            <w:tcW w:w="2176" w:type="dxa"/>
          </w:tcPr>
          <w:p w14:paraId="068BA3AA" w14:textId="77777777" w:rsidR="008D3183" w:rsidRDefault="008D3183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78F756" w14:textId="4D7E6F96" w:rsidR="00207379" w:rsidRPr="008D3183" w:rsidRDefault="008D3183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83">
              <w:rPr>
                <w:rFonts w:ascii="Times New Roman" w:hAnsi="Times New Roman" w:cs="Times New Roman"/>
                <w:b/>
                <w:sz w:val="28"/>
                <w:szCs w:val="28"/>
              </w:rPr>
              <w:t>18573801010080</w:t>
            </w:r>
          </w:p>
        </w:tc>
        <w:tc>
          <w:tcPr>
            <w:tcW w:w="1946" w:type="dxa"/>
          </w:tcPr>
          <w:p w14:paraId="79F56AF7" w14:textId="77777777" w:rsidR="008D3183" w:rsidRDefault="008D3183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58FC2" w14:textId="36125FE3" w:rsidR="00207379" w:rsidRPr="008D3183" w:rsidRDefault="008D3183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83">
              <w:rPr>
                <w:rFonts w:ascii="Times New Roman" w:hAnsi="Times New Roman" w:cs="Times New Roman"/>
                <w:b/>
                <w:sz w:val="28"/>
                <w:szCs w:val="28"/>
              </w:rPr>
              <w:t>59B2 Luật học</w:t>
            </w:r>
          </w:p>
        </w:tc>
        <w:tc>
          <w:tcPr>
            <w:tcW w:w="1417" w:type="dxa"/>
          </w:tcPr>
          <w:p w14:paraId="7101E515" w14:textId="77777777" w:rsidR="008D3183" w:rsidRDefault="008D3183" w:rsidP="008D3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58FD6F" w14:textId="57158E53" w:rsidR="00207379" w:rsidRPr="008D3183" w:rsidRDefault="008D3183" w:rsidP="008D3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83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2835" w:type="dxa"/>
          </w:tcPr>
          <w:p w14:paraId="51E21205" w14:textId="77777777" w:rsidR="008D3183" w:rsidRDefault="008D3183" w:rsidP="008D3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21E638" w14:textId="70BE5C26" w:rsidR="00207379" w:rsidRDefault="008D3183" w:rsidP="008D3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83">
              <w:rPr>
                <w:rFonts w:ascii="Times New Roman" w:hAnsi="Times New Roman" w:cs="Times New Roman"/>
                <w:b/>
                <w:sz w:val="28"/>
                <w:szCs w:val="28"/>
              </w:rPr>
              <w:t>Giỏi</w:t>
            </w:r>
          </w:p>
          <w:p w14:paraId="15FF8430" w14:textId="21781DF4" w:rsidR="008D3183" w:rsidRPr="008D3183" w:rsidRDefault="008D3183" w:rsidP="008D3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F63" w14:paraId="06A5BACF" w14:textId="77777777" w:rsidTr="008D3183">
        <w:tc>
          <w:tcPr>
            <w:tcW w:w="538" w:type="dxa"/>
          </w:tcPr>
          <w:p w14:paraId="1D36EC30" w14:textId="1EFC444F" w:rsidR="004C0F63" w:rsidRDefault="004C0F63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14:paraId="5F0FAB1A" w14:textId="041E33D6" w:rsidR="004C0F63" w:rsidRDefault="00B21F11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Hải Anh</w:t>
            </w:r>
          </w:p>
        </w:tc>
        <w:tc>
          <w:tcPr>
            <w:tcW w:w="2176" w:type="dxa"/>
          </w:tcPr>
          <w:p w14:paraId="7723F117" w14:textId="0DBCC089" w:rsidR="004C0F63" w:rsidRDefault="00B21F11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73801010007</w:t>
            </w:r>
          </w:p>
        </w:tc>
        <w:tc>
          <w:tcPr>
            <w:tcW w:w="1946" w:type="dxa"/>
          </w:tcPr>
          <w:p w14:paraId="38E4E7BB" w14:textId="13A2C8B4" w:rsidR="004C0F63" w:rsidRDefault="00B21F11" w:rsidP="00207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B1 Luật học</w:t>
            </w:r>
          </w:p>
        </w:tc>
        <w:tc>
          <w:tcPr>
            <w:tcW w:w="1417" w:type="dxa"/>
          </w:tcPr>
          <w:p w14:paraId="409ACBD2" w14:textId="791176CA" w:rsidR="004C0F63" w:rsidRDefault="00B21F11" w:rsidP="008D3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2835" w:type="dxa"/>
          </w:tcPr>
          <w:p w14:paraId="0D8A1DCB" w14:textId="7AE108D7" w:rsidR="004C0F63" w:rsidRDefault="00B21F11" w:rsidP="008D3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207379" w14:paraId="6C26C457" w14:textId="77777777" w:rsidTr="008D3183">
        <w:tc>
          <w:tcPr>
            <w:tcW w:w="8222" w:type="dxa"/>
            <w:gridSpan w:val="5"/>
          </w:tcPr>
          <w:p w14:paraId="6659A929" w14:textId="102E3D48" w:rsidR="00207379" w:rsidRDefault="00207379" w:rsidP="008D3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9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ỔNG TRƯỜNG KHXH&amp;NV</w:t>
            </w:r>
          </w:p>
        </w:tc>
        <w:tc>
          <w:tcPr>
            <w:tcW w:w="2835" w:type="dxa"/>
          </w:tcPr>
          <w:p w14:paraId="18BB7FE9" w14:textId="57C4A7CA" w:rsidR="00207379" w:rsidRDefault="00B21F11" w:rsidP="008D3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</w:tbl>
    <w:p w14:paraId="1194F981" w14:textId="77777777" w:rsidR="00207379" w:rsidRPr="00C029BB" w:rsidRDefault="00207379" w:rsidP="0020737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86658" w14:textId="7878801F" w:rsidR="00207379" w:rsidRDefault="00946FDD" w:rsidP="002073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lastRenderedPageBreak/>
        <w:t>Căn cứ vào kết quả học tập và rèn luyện củ</w:t>
      </w:r>
      <w:r w:rsidR="00207379">
        <w:rPr>
          <w:rFonts w:ascii="Times New Roman" w:hAnsi="Times New Roman" w:cs="Times New Roman"/>
          <w:sz w:val="27"/>
          <w:szCs w:val="27"/>
        </w:rPr>
        <w:t>a sinh viên khóa</w:t>
      </w:r>
      <w:r w:rsidR="003A6959">
        <w:rPr>
          <w:rFonts w:ascii="Times New Roman" w:hAnsi="Times New Roman" w:cs="Times New Roman"/>
          <w:sz w:val="27"/>
          <w:szCs w:val="27"/>
        </w:rPr>
        <w:t xml:space="preserve"> 59</w:t>
      </w:r>
      <w:r w:rsidR="00207379">
        <w:rPr>
          <w:rFonts w:ascii="Times New Roman" w:hAnsi="Times New Roman" w:cs="Times New Roman"/>
          <w:sz w:val="27"/>
          <w:szCs w:val="27"/>
        </w:rPr>
        <w:t xml:space="preserve"> Ngành Luật học</w:t>
      </w:r>
      <w:r w:rsidRPr="00C029BB">
        <w:rPr>
          <w:rFonts w:ascii="Times New Roman" w:hAnsi="Times New Roman" w:cs="Times New Roman"/>
          <w:sz w:val="27"/>
          <w:szCs w:val="27"/>
        </w:rPr>
        <w:t>. Hội đồng xét tốt nghiệp đã xét, công nhận tốt nghiệ</w:t>
      </w:r>
      <w:r w:rsidR="00C80D71" w:rsidRPr="00C029BB">
        <w:rPr>
          <w:rFonts w:ascii="Times New Roman" w:hAnsi="Times New Roman" w:cs="Times New Roman"/>
          <w:sz w:val="27"/>
          <w:szCs w:val="27"/>
        </w:rPr>
        <w:t>p cho</w:t>
      </w:r>
      <w:r w:rsidR="00F05599">
        <w:rPr>
          <w:rFonts w:ascii="Times New Roman" w:hAnsi="Times New Roman" w:cs="Times New Roman"/>
          <w:sz w:val="27"/>
          <w:szCs w:val="27"/>
        </w:rPr>
        <w:t>:</w:t>
      </w:r>
      <w:r w:rsidR="00C529D6">
        <w:rPr>
          <w:rFonts w:ascii="Times New Roman" w:hAnsi="Times New Roman" w:cs="Times New Roman"/>
          <w:sz w:val="27"/>
          <w:szCs w:val="27"/>
        </w:rPr>
        <w:t xml:space="preserve"> 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  <w:r w:rsidR="00B21F11">
        <w:rPr>
          <w:rFonts w:ascii="Times New Roman" w:hAnsi="Times New Roman" w:cs="Times New Roman"/>
          <w:sz w:val="27"/>
          <w:szCs w:val="27"/>
          <w:highlight w:val="yellow"/>
        </w:rPr>
        <w:t>0</w:t>
      </w:r>
      <w:r w:rsidR="00B21F11">
        <w:rPr>
          <w:rFonts w:ascii="Times New Roman" w:hAnsi="Times New Roman" w:cs="Times New Roman"/>
          <w:sz w:val="27"/>
          <w:szCs w:val="27"/>
        </w:rPr>
        <w:t>2</w:t>
      </w:r>
      <w:r w:rsidR="0010558D">
        <w:rPr>
          <w:rFonts w:ascii="Times New Roman" w:hAnsi="Times New Roman" w:cs="Times New Roman"/>
          <w:sz w:val="27"/>
          <w:szCs w:val="27"/>
        </w:rPr>
        <w:t xml:space="preserve"> </w:t>
      </w:r>
      <w:r w:rsidRPr="00C029BB">
        <w:rPr>
          <w:rFonts w:ascii="Times New Roman" w:hAnsi="Times New Roman" w:cs="Times New Roman"/>
          <w:sz w:val="27"/>
          <w:szCs w:val="27"/>
        </w:rPr>
        <w:t>sinh viên</w:t>
      </w:r>
      <w:r w:rsidR="00D97C33">
        <w:rPr>
          <w:rFonts w:ascii="Times New Roman" w:hAnsi="Times New Roman" w:cs="Times New Roman"/>
          <w:sz w:val="27"/>
          <w:szCs w:val="27"/>
        </w:rPr>
        <w:t xml:space="preserve"> </w:t>
      </w:r>
      <w:r w:rsidR="00207379">
        <w:rPr>
          <w:rFonts w:ascii="Times New Roman" w:hAnsi="Times New Roman" w:cs="Times New Roman"/>
          <w:sz w:val="27"/>
          <w:szCs w:val="27"/>
        </w:rPr>
        <w:t>theo danh sách ở trên ( Có Đơn xin xét công nhận tốt nghiệp + Bảng điểm + Các điều kiện khác kèm theo  ĐẠT</w:t>
      </w:r>
    </w:p>
    <w:p w14:paraId="35693AF0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>V. Kết quả: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106C92E" w14:textId="7553D9D2" w:rsidR="00C80D71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Tổng cộ</w:t>
      </w:r>
      <w:r w:rsidR="0047392F" w:rsidRPr="00C029BB">
        <w:rPr>
          <w:rFonts w:ascii="Times New Roman" w:hAnsi="Times New Roman" w:cs="Times New Roman"/>
          <w:sz w:val="27"/>
          <w:szCs w:val="27"/>
        </w:rPr>
        <w:t>ng : Trường KHXH&amp;NV</w:t>
      </w:r>
      <w:r w:rsidRPr="00C029BB">
        <w:rPr>
          <w:rFonts w:ascii="Times New Roman" w:hAnsi="Times New Roman" w:cs="Times New Roman"/>
          <w:sz w:val="27"/>
          <w:szCs w:val="27"/>
        </w:rPr>
        <w:t xml:space="preserve"> xét tốt nghiệ</w:t>
      </w:r>
      <w:r w:rsidR="006D0503">
        <w:rPr>
          <w:rFonts w:ascii="Times New Roman" w:hAnsi="Times New Roman" w:cs="Times New Roman"/>
          <w:sz w:val="27"/>
          <w:szCs w:val="27"/>
        </w:rPr>
        <w:t>p</w:t>
      </w:r>
      <w:r w:rsidR="00207379">
        <w:rPr>
          <w:rFonts w:ascii="Times New Roman" w:hAnsi="Times New Roman" w:cs="Times New Roman"/>
          <w:sz w:val="27"/>
          <w:szCs w:val="27"/>
        </w:rPr>
        <w:t xml:space="preserve"> Bổ sung tháng 03</w:t>
      </w:r>
      <w:r w:rsidR="006D0503">
        <w:rPr>
          <w:rFonts w:ascii="Times New Roman" w:hAnsi="Times New Roman" w:cs="Times New Roman"/>
          <w:sz w:val="27"/>
          <w:szCs w:val="27"/>
        </w:rPr>
        <w:t xml:space="preserve"> </w:t>
      </w:r>
      <w:r w:rsidR="00207379">
        <w:rPr>
          <w:rFonts w:ascii="Times New Roman" w:hAnsi="Times New Roman" w:cs="Times New Roman"/>
          <w:sz w:val="27"/>
          <w:szCs w:val="27"/>
        </w:rPr>
        <w:t>/2023</w:t>
      </w:r>
      <w:r w:rsidR="00C80D71" w:rsidRPr="00C029BB">
        <w:rPr>
          <w:rFonts w:ascii="Times New Roman" w:hAnsi="Times New Roman" w:cs="Times New Roman"/>
          <w:sz w:val="27"/>
          <w:szCs w:val="27"/>
        </w:rPr>
        <w:t xml:space="preserve"> có: </w:t>
      </w:r>
      <w:r w:rsidR="00B21F11">
        <w:rPr>
          <w:rFonts w:ascii="Times New Roman" w:hAnsi="Times New Roman" w:cs="Times New Roman"/>
          <w:b/>
          <w:sz w:val="27"/>
          <w:szCs w:val="27"/>
        </w:rPr>
        <w:t>02</w:t>
      </w:r>
      <w:bookmarkStart w:id="0" w:name="_GoBack"/>
      <w:bookmarkEnd w:id="0"/>
      <w:r w:rsidR="006D0503">
        <w:rPr>
          <w:rFonts w:ascii="Times New Roman" w:hAnsi="Times New Roman" w:cs="Times New Roman"/>
          <w:sz w:val="27"/>
          <w:szCs w:val="27"/>
        </w:rPr>
        <w:t xml:space="preserve"> </w:t>
      </w:r>
      <w:r w:rsidR="00A427BA">
        <w:rPr>
          <w:rFonts w:ascii="Times New Roman" w:hAnsi="Times New Roman" w:cs="Times New Roman"/>
          <w:sz w:val="27"/>
          <w:szCs w:val="27"/>
        </w:rPr>
        <w:t xml:space="preserve"> </w:t>
      </w:r>
      <w:r w:rsidRPr="00C029BB">
        <w:rPr>
          <w:rFonts w:ascii="Times New Roman" w:hAnsi="Times New Roman" w:cs="Times New Roman"/>
          <w:sz w:val="27"/>
          <w:szCs w:val="27"/>
        </w:rPr>
        <w:t>sv đủ điều kiện để xét công nhận tốt nghiệ</w:t>
      </w:r>
      <w:r w:rsidR="00A6555E" w:rsidRPr="00C029BB">
        <w:rPr>
          <w:rFonts w:ascii="Times New Roman" w:hAnsi="Times New Roman" w:cs="Times New Roman"/>
          <w:sz w:val="27"/>
          <w:szCs w:val="27"/>
        </w:rPr>
        <w:t>p</w:t>
      </w:r>
      <w:r w:rsidR="0057400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C60AD4C" w14:textId="7F5DC859" w:rsidR="00946FDD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 xml:space="preserve">Hội đồng đã kết luận: sinh viên </w:t>
      </w:r>
      <w:r w:rsidR="008D3183">
        <w:rPr>
          <w:rFonts w:ascii="Times New Roman" w:hAnsi="Times New Roman" w:cs="Times New Roman"/>
          <w:sz w:val="27"/>
          <w:szCs w:val="27"/>
        </w:rPr>
        <w:t xml:space="preserve">không bị </w:t>
      </w:r>
      <w:r w:rsidRPr="00C029BB">
        <w:rPr>
          <w:rFonts w:ascii="Times New Roman" w:hAnsi="Times New Roman" w:cs="Times New Roman"/>
          <w:sz w:val="27"/>
          <w:szCs w:val="27"/>
        </w:rPr>
        <w:t>hạ bậc xếp hạng tốt nghiệp.</w:t>
      </w:r>
    </w:p>
    <w:p w14:paraId="43E5104E" w14:textId="7558E6EB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Cuộc họp kết thúc hồ</w:t>
      </w:r>
      <w:r w:rsidR="00207379">
        <w:rPr>
          <w:rFonts w:ascii="Times New Roman" w:hAnsi="Times New Roman" w:cs="Times New Roman"/>
          <w:sz w:val="27"/>
          <w:szCs w:val="27"/>
        </w:rPr>
        <w:t>i 9h0</w:t>
      </w:r>
      <w:r w:rsidR="00AD3E48">
        <w:rPr>
          <w:rFonts w:ascii="Times New Roman" w:hAnsi="Times New Roman" w:cs="Times New Roman"/>
          <w:sz w:val="27"/>
          <w:szCs w:val="27"/>
        </w:rPr>
        <w:t xml:space="preserve">0 ngày </w:t>
      </w:r>
      <w:r w:rsidR="00207379">
        <w:rPr>
          <w:rFonts w:ascii="Times New Roman" w:hAnsi="Times New Roman" w:cs="Times New Roman"/>
          <w:sz w:val="27"/>
          <w:szCs w:val="27"/>
        </w:rPr>
        <w:t>27</w:t>
      </w:r>
      <w:r w:rsidR="002145BF">
        <w:rPr>
          <w:rFonts w:ascii="Times New Roman" w:hAnsi="Times New Roman" w:cs="Times New Roman"/>
          <w:sz w:val="27"/>
          <w:szCs w:val="27"/>
        </w:rPr>
        <w:t xml:space="preserve"> tháng 03 năm 2022</w:t>
      </w:r>
      <w:r w:rsidRPr="00C029BB">
        <w:rPr>
          <w:rFonts w:ascii="Times New Roman" w:hAnsi="Times New Roman" w:cs="Times New Roman"/>
          <w:sz w:val="27"/>
          <w:szCs w:val="27"/>
        </w:rPr>
        <w:t xml:space="preserve">. </w:t>
      </w: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      </w:t>
      </w:r>
    </w:p>
    <w:p w14:paraId="45AF560E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CHỦ TỊCH HỘI ĐỒNG                                                      THƯ KÝ </w:t>
      </w:r>
    </w:p>
    <w:p w14:paraId="72852921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14:paraId="7987D337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ABEEB79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95C82F5" w14:textId="77777777" w:rsidR="00946FDD" w:rsidRPr="00946FDD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  TS. Đinh Ngọc Thắng                                                 Võ Thị Thúy Hằng</w:t>
      </w:r>
    </w:p>
    <w:p w14:paraId="2D18D077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2C022871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69D64E44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5D857106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634DE9B7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3F0BF8F5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495AA2E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3529225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0617E91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5E5687CC" w14:textId="77777777" w:rsidR="00A8615F" w:rsidRPr="00946FDD" w:rsidRDefault="00A8615F">
      <w:pPr>
        <w:rPr>
          <w:rFonts w:ascii="Times New Roman" w:hAnsi="Times New Roman" w:cs="Times New Roman"/>
        </w:rPr>
      </w:pPr>
    </w:p>
    <w:sectPr w:rsidR="00A8615F" w:rsidRPr="00946FDD" w:rsidSect="00B21F11"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24FE9"/>
    <w:multiLevelType w:val="hybridMultilevel"/>
    <w:tmpl w:val="54E8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2D37"/>
    <w:multiLevelType w:val="hybridMultilevel"/>
    <w:tmpl w:val="C9487B44"/>
    <w:lvl w:ilvl="0" w:tplc="411AD84E">
      <w:start w:val="5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8"/>
    <w:rsid w:val="00013964"/>
    <w:rsid w:val="00014903"/>
    <w:rsid w:val="00030C59"/>
    <w:rsid w:val="0006501A"/>
    <w:rsid w:val="00076341"/>
    <w:rsid w:val="000C6DA2"/>
    <w:rsid w:val="000D078A"/>
    <w:rsid w:val="000D4228"/>
    <w:rsid w:val="000E6345"/>
    <w:rsid w:val="000E6875"/>
    <w:rsid w:val="0010558D"/>
    <w:rsid w:val="00115BC4"/>
    <w:rsid w:val="00167582"/>
    <w:rsid w:val="00176E5E"/>
    <w:rsid w:val="00181E4B"/>
    <w:rsid w:val="001969E5"/>
    <w:rsid w:val="001B23EE"/>
    <w:rsid w:val="00207379"/>
    <w:rsid w:val="002145BF"/>
    <w:rsid w:val="00276CEC"/>
    <w:rsid w:val="002C0BDF"/>
    <w:rsid w:val="003108D7"/>
    <w:rsid w:val="00315984"/>
    <w:rsid w:val="003304B9"/>
    <w:rsid w:val="00342F2A"/>
    <w:rsid w:val="0036336E"/>
    <w:rsid w:val="00385A91"/>
    <w:rsid w:val="00391380"/>
    <w:rsid w:val="003A6959"/>
    <w:rsid w:val="003C0902"/>
    <w:rsid w:val="003C1A28"/>
    <w:rsid w:val="003D40E1"/>
    <w:rsid w:val="003E046B"/>
    <w:rsid w:val="0042449B"/>
    <w:rsid w:val="004254E8"/>
    <w:rsid w:val="0047392F"/>
    <w:rsid w:val="0047408A"/>
    <w:rsid w:val="004747DC"/>
    <w:rsid w:val="004934A1"/>
    <w:rsid w:val="004A1D5C"/>
    <w:rsid w:val="004B4E97"/>
    <w:rsid w:val="004C0F63"/>
    <w:rsid w:val="004C14D4"/>
    <w:rsid w:val="004E1881"/>
    <w:rsid w:val="004F1FDB"/>
    <w:rsid w:val="00511828"/>
    <w:rsid w:val="0057400A"/>
    <w:rsid w:val="00585076"/>
    <w:rsid w:val="005872A0"/>
    <w:rsid w:val="00643AB2"/>
    <w:rsid w:val="0065139A"/>
    <w:rsid w:val="00673066"/>
    <w:rsid w:val="0068066E"/>
    <w:rsid w:val="006B74B8"/>
    <w:rsid w:val="006D0503"/>
    <w:rsid w:val="00716E35"/>
    <w:rsid w:val="00725F2D"/>
    <w:rsid w:val="00750B3D"/>
    <w:rsid w:val="007B5ADF"/>
    <w:rsid w:val="007D3D80"/>
    <w:rsid w:val="008205D5"/>
    <w:rsid w:val="00832807"/>
    <w:rsid w:val="00872B04"/>
    <w:rsid w:val="00873788"/>
    <w:rsid w:val="00885C99"/>
    <w:rsid w:val="00896D21"/>
    <w:rsid w:val="008D3183"/>
    <w:rsid w:val="008E2AB8"/>
    <w:rsid w:val="008F2152"/>
    <w:rsid w:val="009021A0"/>
    <w:rsid w:val="00946FDD"/>
    <w:rsid w:val="009552F3"/>
    <w:rsid w:val="00981776"/>
    <w:rsid w:val="00987D0B"/>
    <w:rsid w:val="009C0C57"/>
    <w:rsid w:val="009D551C"/>
    <w:rsid w:val="009F3EC2"/>
    <w:rsid w:val="00A03100"/>
    <w:rsid w:val="00A12081"/>
    <w:rsid w:val="00A427BA"/>
    <w:rsid w:val="00A6555E"/>
    <w:rsid w:val="00A8615F"/>
    <w:rsid w:val="00A879F1"/>
    <w:rsid w:val="00AD0284"/>
    <w:rsid w:val="00AD36C9"/>
    <w:rsid w:val="00AD3E48"/>
    <w:rsid w:val="00B17EB6"/>
    <w:rsid w:val="00B21F11"/>
    <w:rsid w:val="00B64784"/>
    <w:rsid w:val="00B74513"/>
    <w:rsid w:val="00B80C71"/>
    <w:rsid w:val="00B8425D"/>
    <w:rsid w:val="00B92475"/>
    <w:rsid w:val="00B97694"/>
    <w:rsid w:val="00BC1A5E"/>
    <w:rsid w:val="00BF2D63"/>
    <w:rsid w:val="00C029BB"/>
    <w:rsid w:val="00C15DB8"/>
    <w:rsid w:val="00C26BB7"/>
    <w:rsid w:val="00C306DE"/>
    <w:rsid w:val="00C529D6"/>
    <w:rsid w:val="00C80D71"/>
    <w:rsid w:val="00C90DF4"/>
    <w:rsid w:val="00CB02C7"/>
    <w:rsid w:val="00CB08F3"/>
    <w:rsid w:val="00CB595A"/>
    <w:rsid w:val="00CC0C36"/>
    <w:rsid w:val="00CC7D64"/>
    <w:rsid w:val="00CE1FD4"/>
    <w:rsid w:val="00D114DC"/>
    <w:rsid w:val="00D320FB"/>
    <w:rsid w:val="00D374C4"/>
    <w:rsid w:val="00D97C33"/>
    <w:rsid w:val="00DA1077"/>
    <w:rsid w:val="00DA1D7E"/>
    <w:rsid w:val="00E01AE9"/>
    <w:rsid w:val="00E12838"/>
    <w:rsid w:val="00E35843"/>
    <w:rsid w:val="00E53B6E"/>
    <w:rsid w:val="00E56600"/>
    <w:rsid w:val="00E77C47"/>
    <w:rsid w:val="00F05599"/>
    <w:rsid w:val="00F12BD0"/>
    <w:rsid w:val="00F15478"/>
    <w:rsid w:val="00F414CA"/>
    <w:rsid w:val="00F560B7"/>
    <w:rsid w:val="00F91D1E"/>
    <w:rsid w:val="00FB7669"/>
    <w:rsid w:val="00FB7748"/>
    <w:rsid w:val="00FC2805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EC96"/>
  <w15:docId w15:val="{7080211E-98EC-48D5-8E83-B3A89F8B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D7"/>
    <w:pPr>
      <w:ind w:left="720"/>
      <w:contextualSpacing/>
    </w:pPr>
  </w:style>
  <w:style w:type="table" w:styleId="TableGrid">
    <w:name w:val="Table Grid"/>
    <w:basedOn w:val="TableNormal"/>
    <w:uiPriority w:val="59"/>
    <w:rsid w:val="0065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A08C-6B16-41B2-9F1E-771B062B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64</cp:revision>
  <cp:lastPrinted>2023-03-20T01:57:00Z</cp:lastPrinted>
  <dcterms:created xsi:type="dcterms:W3CDTF">2022-05-20T00:19:00Z</dcterms:created>
  <dcterms:modified xsi:type="dcterms:W3CDTF">2023-03-30T08:22:00Z</dcterms:modified>
</cp:coreProperties>
</file>